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D228B" w14:textId="573D0377" w:rsidR="00264583" w:rsidRPr="008A72B0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5B" w14:textId="3F19E4D5" w:rsidR="00E751FD" w:rsidRPr="008A72B0" w:rsidRDefault="00264583" w:rsidP="00264583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A72B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健所管理運営事業</w:t>
      </w:r>
    </w:p>
    <w:p w14:paraId="0269635E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健所管理運営事業）</w:t>
      </w:r>
    </w:p>
    <w:p w14:paraId="0269635F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61" w14:textId="28E682FE" w:rsidR="00F84A89" w:rsidRPr="008119F9" w:rsidRDefault="00F84A89" w:rsidP="008119F9">
      <w:pPr>
        <w:pStyle w:val="a3"/>
        <w:numPr>
          <w:ilvl w:val="0"/>
          <w:numId w:val="14"/>
        </w:numPr>
        <w:ind w:leftChars="0"/>
        <w:rPr>
          <w:rFonts w:ascii="HG丸ｺﾞｼｯｸM-PRO" w:eastAsia="HG丸ｺﾞｼｯｸM-PRO" w:hAnsi="HG丸ｺﾞｼｯｸM-PRO"/>
          <w:b/>
        </w:rPr>
      </w:pPr>
      <w:r w:rsidRPr="008119F9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E0E4B43" w14:textId="77777777" w:rsidR="00D574D0" w:rsidRPr="00D574D0" w:rsidRDefault="00D574D0" w:rsidP="00D574D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574D0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  <w:bookmarkStart w:id="0" w:name="_GoBack"/>
      <w:bookmarkEnd w:id="0"/>
    </w:p>
    <w:p w14:paraId="256A13F8" w14:textId="77777777" w:rsidR="00D574D0" w:rsidRPr="00D574D0" w:rsidRDefault="00D574D0" w:rsidP="00D574D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D574D0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48AD7E2A" w14:textId="118493D7" w:rsidR="00D574D0" w:rsidRPr="00192FF8" w:rsidRDefault="00D574D0" w:rsidP="00D574D0">
      <w:pPr>
        <w:spacing w:line="240" w:lineRule="exac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192FF8">
        <w:rPr>
          <w:rFonts w:ascii="HG丸ｺﾞｼｯｸM-PRO" w:eastAsia="HG丸ｺﾞｼｯｸM-PRO" w:hAnsi="HG丸ｺﾞｼｯｸM-PRO" w:hint="eastAsia"/>
          <w:sz w:val="18"/>
          <w:szCs w:val="18"/>
        </w:rPr>
        <w:t>減損を認識したもの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776"/>
        <w:gridCol w:w="1271"/>
        <w:gridCol w:w="1840"/>
        <w:gridCol w:w="1478"/>
        <w:gridCol w:w="1619"/>
        <w:gridCol w:w="1294"/>
        <w:gridCol w:w="2433"/>
        <w:gridCol w:w="2341"/>
      </w:tblGrid>
      <w:tr w:rsidR="00192FF8" w:rsidRPr="00192FF8" w14:paraId="37F8FBA0" w14:textId="77777777" w:rsidTr="00D574D0">
        <w:trPr>
          <w:trHeight w:val="499"/>
        </w:trPr>
        <w:tc>
          <w:tcPr>
            <w:tcW w:w="1484" w:type="dxa"/>
            <w:vMerge w:val="restart"/>
            <w:shd w:val="clear" w:color="auto" w:fill="auto"/>
            <w:hideMark/>
          </w:tcPr>
          <w:p w14:paraId="42CDFA75" w14:textId="77777777" w:rsidR="00D574D0" w:rsidRPr="00192FF8" w:rsidRDefault="00D574D0" w:rsidP="00615526">
            <w:pPr>
              <w:ind w:firstLineChars="100" w:firstLine="200"/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用途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14:paraId="730E353D" w14:textId="77777777" w:rsidR="00D574D0" w:rsidRPr="00192FF8" w:rsidRDefault="00D574D0" w:rsidP="00615526">
            <w:pPr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種類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14:paraId="031D6418" w14:textId="77777777" w:rsidR="00D574D0" w:rsidRPr="00192FF8" w:rsidRDefault="00D574D0" w:rsidP="00615526">
            <w:pPr>
              <w:ind w:firstLineChars="100" w:firstLine="200"/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場所</w:t>
            </w:r>
          </w:p>
        </w:tc>
        <w:tc>
          <w:tcPr>
            <w:tcW w:w="1840" w:type="dxa"/>
            <w:vMerge w:val="restart"/>
            <w:shd w:val="clear" w:color="auto" w:fill="auto"/>
            <w:hideMark/>
          </w:tcPr>
          <w:p w14:paraId="199594A9" w14:textId="77777777" w:rsidR="00D574D0" w:rsidRPr="00192FF8" w:rsidRDefault="00D574D0" w:rsidP="00615526">
            <w:pPr>
              <w:jc w:val="right"/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減損前の帳簿価額（円）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14:paraId="1A74C3C2" w14:textId="77777777" w:rsidR="00D574D0" w:rsidRPr="00192FF8" w:rsidRDefault="00D574D0" w:rsidP="00615526">
            <w:pPr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減損に至った</w:t>
            </w:r>
          </w:p>
          <w:p w14:paraId="0C86A1FA" w14:textId="77777777" w:rsidR="00D574D0" w:rsidRPr="00192FF8" w:rsidRDefault="00D574D0" w:rsidP="00615526">
            <w:pPr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経緯</w:t>
            </w:r>
          </w:p>
        </w:tc>
        <w:tc>
          <w:tcPr>
            <w:tcW w:w="1619" w:type="dxa"/>
            <w:vMerge w:val="restart"/>
            <w:shd w:val="clear" w:color="auto" w:fill="auto"/>
            <w:hideMark/>
          </w:tcPr>
          <w:p w14:paraId="2400A5A6" w14:textId="77777777" w:rsidR="00D574D0" w:rsidRPr="00192FF8" w:rsidRDefault="00D574D0" w:rsidP="00615526">
            <w:pPr>
              <w:jc w:val="right"/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減損損失額（円）</w:t>
            </w:r>
          </w:p>
        </w:tc>
        <w:tc>
          <w:tcPr>
            <w:tcW w:w="1294" w:type="dxa"/>
            <w:vMerge w:val="restart"/>
            <w:shd w:val="clear" w:color="auto" w:fill="auto"/>
            <w:hideMark/>
          </w:tcPr>
          <w:p w14:paraId="47DFA320" w14:textId="77777777" w:rsidR="00D574D0" w:rsidRPr="00192FF8" w:rsidRDefault="00D574D0" w:rsidP="00615526">
            <w:pPr>
              <w:jc w:val="right"/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減損後の帳簿価額（円）</w:t>
            </w:r>
          </w:p>
        </w:tc>
        <w:tc>
          <w:tcPr>
            <w:tcW w:w="4774" w:type="dxa"/>
            <w:gridSpan w:val="2"/>
            <w:shd w:val="clear" w:color="auto" w:fill="auto"/>
            <w:hideMark/>
          </w:tcPr>
          <w:p w14:paraId="6981E9F3" w14:textId="77777777" w:rsidR="00D574D0" w:rsidRPr="00192FF8" w:rsidRDefault="00D574D0" w:rsidP="00615526">
            <w:pPr>
              <w:ind w:firstLineChars="100" w:firstLine="200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減損損失額の算出方法の概要</w:t>
            </w:r>
          </w:p>
        </w:tc>
      </w:tr>
      <w:tr w:rsidR="00192FF8" w:rsidRPr="00192FF8" w14:paraId="407202D0" w14:textId="77777777" w:rsidTr="00D574D0">
        <w:trPr>
          <w:trHeight w:val="1200"/>
        </w:trPr>
        <w:tc>
          <w:tcPr>
            <w:tcW w:w="1484" w:type="dxa"/>
            <w:vMerge/>
            <w:shd w:val="clear" w:color="auto" w:fill="auto"/>
            <w:hideMark/>
          </w:tcPr>
          <w:p w14:paraId="65D9F5A0" w14:textId="77777777" w:rsidR="00D574D0" w:rsidRPr="00192FF8" w:rsidRDefault="00D574D0" w:rsidP="00615526">
            <w:pPr>
              <w:ind w:firstLineChars="100" w:firstLine="200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hideMark/>
          </w:tcPr>
          <w:p w14:paraId="75B0E66B" w14:textId="77777777" w:rsidR="00D574D0" w:rsidRPr="00192FF8" w:rsidRDefault="00D574D0" w:rsidP="00615526">
            <w:pPr>
              <w:ind w:firstLineChars="100" w:firstLine="200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hideMark/>
          </w:tcPr>
          <w:p w14:paraId="1E849B46" w14:textId="77777777" w:rsidR="00D574D0" w:rsidRPr="00192FF8" w:rsidRDefault="00D574D0" w:rsidP="00615526">
            <w:pPr>
              <w:ind w:firstLineChars="100" w:firstLine="200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840" w:type="dxa"/>
            <w:vMerge/>
            <w:shd w:val="clear" w:color="auto" w:fill="auto"/>
            <w:hideMark/>
          </w:tcPr>
          <w:p w14:paraId="60457E68" w14:textId="77777777" w:rsidR="00D574D0" w:rsidRPr="00192FF8" w:rsidRDefault="00D574D0" w:rsidP="00615526">
            <w:pPr>
              <w:ind w:firstLineChars="100" w:firstLine="200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auto"/>
            <w:hideMark/>
          </w:tcPr>
          <w:p w14:paraId="650F3B8A" w14:textId="77777777" w:rsidR="00D574D0" w:rsidRPr="00192FF8" w:rsidRDefault="00D574D0" w:rsidP="00615526">
            <w:pPr>
              <w:ind w:firstLineChars="100" w:firstLine="200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619" w:type="dxa"/>
            <w:vMerge/>
            <w:shd w:val="clear" w:color="auto" w:fill="auto"/>
            <w:hideMark/>
          </w:tcPr>
          <w:p w14:paraId="146BFC38" w14:textId="77777777" w:rsidR="00D574D0" w:rsidRPr="00192FF8" w:rsidRDefault="00D574D0" w:rsidP="00615526">
            <w:pPr>
              <w:ind w:firstLineChars="100" w:firstLine="200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auto"/>
            <w:hideMark/>
          </w:tcPr>
          <w:p w14:paraId="0DB7B714" w14:textId="77777777" w:rsidR="00D574D0" w:rsidRPr="00192FF8" w:rsidRDefault="00D574D0" w:rsidP="00615526">
            <w:pPr>
              <w:ind w:firstLineChars="100" w:firstLine="200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hideMark/>
          </w:tcPr>
          <w:p w14:paraId="5BF73FB9" w14:textId="77777777" w:rsidR="00D574D0" w:rsidRPr="00192FF8" w:rsidRDefault="00D574D0" w:rsidP="00615526">
            <w:pPr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帳簿価額と比較する正味売却価額・使用価値相当額の別とその算出方法</w:t>
            </w:r>
          </w:p>
        </w:tc>
        <w:tc>
          <w:tcPr>
            <w:tcW w:w="2341" w:type="dxa"/>
            <w:shd w:val="clear" w:color="auto" w:fill="auto"/>
            <w:hideMark/>
          </w:tcPr>
          <w:p w14:paraId="375484A8" w14:textId="77777777" w:rsidR="00D574D0" w:rsidRPr="00192FF8" w:rsidRDefault="00D574D0" w:rsidP="00615526">
            <w:pPr>
              <w:ind w:firstLineChars="100" w:firstLine="200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摘要</w:t>
            </w:r>
          </w:p>
        </w:tc>
      </w:tr>
      <w:tr w:rsidR="00192FF8" w:rsidRPr="00192FF8" w14:paraId="7B0DC402" w14:textId="77777777" w:rsidTr="00D574D0">
        <w:trPr>
          <w:trHeight w:val="1260"/>
        </w:trPr>
        <w:tc>
          <w:tcPr>
            <w:tcW w:w="1484" w:type="dxa"/>
            <w:shd w:val="clear" w:color="auto" w:fill="auto"/>
            <w:hideMark/>
          </w:tcPr>
          <w:p w14:paraId="70E2C0F9" w14:textId="18BB0042" w:rsidR="00D574D0" w:rsidRPr="00192FF8" w:rsidRDefault="00D574D0" w:rsidP="00615526">
            <w:pPr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枚方保健所</w:t>
            </w:r>
          </w:p>
        </w:tc>
        <w:tc>
          <w:tcPr>
            <w:tcW w:w="776" w:type="dxa"/>
            <w:shd w:val="clear" w:color="auto" w:fill="auto"/>
            <w:hideMark/>
          </w:tcPr>
          <w:p w14:paraId="46120160" w14:textId="77777777" w:rsidR="00D574D0" w:rsidRPr="00192FF8" w:rsidRDefault="00D574D0" w:rsidP="00615526">
            <w:pPr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建物</w:t>
            </w:r>
          </w:p>
        </w:tc>
        <w:tc>
          <w:tcPr>
            <w:tcW w:w="1271" w:type="dxa"/>
            <w:shd w:val="clear" w:color="auto" w:fill="auto"/>
            <w:hideMark/>
          </w:tcPr>
          <w:p w14:paraId="3BCB8F86" w14:textId="609D698C" w:rsidR="00D574D0" w:rsidRPr="00192FF8" w:rsidRDefault="00D574D0" w:rsidP="00615526">
            <w:pPr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枚方市大垣内町２丁目</w:t>
            </w:r>
          </w:p>
        </w:tc>
        <w:tc>
          <w:tcPr>
            <w:tcW w:w="1840" w:type="dxa"/>
            <w:shd w:val="clear" w:color="auto" w:fill="auto"/>
            <w:hideMark/>
          </w:tcPr>
          <w:p w14:paraId="0B4DE4BF" w14:textId="56B95A77" w:rsidR="00D574D0" w:rsidRPr="00192FF8" w:rsidRDefault="00D574D0" w:rsidP="00615526">
            <w:pPr>
              <w:ind w:firstLineChars="100" w:firstLine="200"/>
              <w:jc w:val="right"/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108,605,279</w:t>
            </w:r>
          </w:p>
        </w:tc>
        <w:tc>
          <w:tcPr>
            <w:tcW w:w="1478" w:type="dxa"/>
            <w:shd w:val="clear" w:color="auto" w:fill="auto"/>
            <w:hideMark/>
          </w:tcPr>
          <w:p w14:paraId="1688989A" w14:textId="7C14A606" w:rsidR="00D574D0" w:rsidRPr="00192FF8" w:rsidRDefault="00D574D0" w:rsidP="00615526">
            <w:pPr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地元自治体に業務移管</w:t>
            </w:r>
          </w:p>
        </w:tc>
        <w:tc>
          <w:tcPr>
            <w:tcW w:w="1619" w:type="dxa"/>
            <w:shd w:val="clear" w:color="auto" w:fill="auto"/>
            <w:hideMark/>
          </w:tcPr>
          <w:p w14:paraId="115303EC" w14:textId="19B05D37" w:rsidR="00D574D0" w:rsidRPr="00192FF8" w:rsidRDefault="00D574D0" w:rsidP="00615526">
            <w:pPr>
              <w:ind w:firstLineChars="100" w:firstLine="200"/>
              <w:jc w:val="right"/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 xml:space="preserve">108,605,279 </w:t>
            </w:r>
          </w:p>
        </w:tc>
        <w:tc>
          <w:tcPr>
            <w:tcW w:w="1294" w:type="dxa"/>
            <w:shd w:val="clear" w:color="auto" w:fill="auto"/>
            <w:hideMark/>
          </w:tcPr>
          <w:p w14:paraId="38CA1C26" w14:textId="76B0A9F7" w:rsidR="00D574D0" w:rsidRPr="00192FF8" w:rsidRDefault="00D574D0" w:rsidP="00615526">
            <w:pPr>
              <w:ind w:firstLineChars="100" w:firstLine="200"/>
              <w:jc w:val="right"/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0</w:t>
            </w:r>
          </w:p>
        </w:tc>
        <w:tc>
          <w:tcPr>
            <w:tcW w:w="2433" w:type="dxa"/>
            <w:shd w:val="clear" w:color="auto" w:fill="auto"/>
            <w:hideMark/>
          </w:tcPr>
          <w:p w14:paraId="3CA6A61C" w14:textId="53BDFDB6" w:rsidR="00D574D0" w:rsidRPr="00192FF8" w:rsidRDefault="00D574D0" w:rsidP="00D574D0">
            <w:pPr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正味売却価額（移管に伴う無償譲渡のため）</w:t>
            </w:r>
          </w:p>
        </w:tc>
        <w:tc>
          <w:tcPr>
            <w:tcW w:w="2341" w:type="dxa"/>
            <w:shd w:val="clear" w:color="auto" w:fill="auto"/>
            <w:hideMark/>
          </w:tcPr>
          <w:p w14:paraId="603F64E0" w14:textId="2F9B7C7E" w:rsidR="00D574D0" w:rsidRPr="00192FF8" w:rsidRDefault="00D574D0" w:rsidP="00615526">
            <w:pPr>
              <w:rPr>
                <w:rFonts w:ascii="HGPｺﾞｼｯｸM" w:eastAsia="HGPｺﾞｼｯｸM" w:hAnsi="HGPｺﾞｼｯｸE"/>
                <w:sz w:val="20"/>
                <w:szCs w:val="20"/>
              </w:rPr>
            </w:pPr>
            <w:r w:rsidRPr="00192FF8">
              <w:rPr>
                <w:rFonts w:ascii="HGPｺﾞｼｯｸM" w:eastAsia="HGPｺﾞｼｯｸM" w:hAnsi="HGPｺﾞｼｯｸE" w:hint="eastAsia"/>
                <w:sz w:val="20"/>
                <w:szCs w:val="20"/>
              </w:rPr>
              <w:t>帳簿価格を減額</w:t>
            </w:r>
          </w:p>
        </w:tc>
      </w:tr>
    </w:tbl>
    <w:p w14:paraId="2628526F" w14:textId="77777777" w:rsidR="00D574D0" w:rsidRDefault="00D574D0" w:rsidP="00F84A89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02696364" w14:textId="085ADE7B" w:rsidR="00F84A89" w:rsidRPr="00292056" w:rsidRDefault="00B9167F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574D0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574D0" w:rsidRPr="00D574D0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D574D0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F84A89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02696365" w14:textId="4D428A49" w:rsidR="00F84A89" w:rsidRPr="00292056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DE513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2696366" w14:textId="43C0C1DB" w:rsidR="00F84A89" w:rsidRPr="002A40A7" w:rsidRDefault="00F84A89" w:rsidP="00F84A8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地域保健法の規定により</w:t>
      </w:r>
      <w:r w:rsidR="00DC06B3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都</w:t>
      </w: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道府県は保健所の設置主体と定められており、これにより府が設置する保健所の管理・運営を行う。事業の主な内容には、大阪府所管</w:t>
      </w:r>
      <w:r w:rsidR="00B9167F" w:rsidRPr="00983447">
        <w:rPr>
          <w:rFonts w:ascii="HG丸ｺﾞｼｯｸM-PRO" w:eastAsia="HG丸ｺﾞｼｯｸM-PRO" w:hAnsi="HG丸ｺﾞｼｯｸM-PRO" w:hint="eastAsia"/>
          <w:color w:val="0000CC"/>
          <w:sz w:val="18"/>
          <w:szCs w:val="18"/>
        </w:rPr>
        <w:t>１２</w:t>
      </w: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保健所の施設維持管理等の経費、保健所試験・検査に要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する経費など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DC79C84" w14:textId="77777777" w:rsidR="00264583" w:rsidRDefault="00264583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CC3E6F" w14:textId="77777777" w:rsidR="00264583" w:rsidRDefault="00264583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A35DB" w14:textId="77777777" w:rsidR="003942A9" w:rsidRDefault="003942A9" w:rsidP="00307CCF">
      <w:r>
        <w:separator/>
      </w:r>
    </w:p>
  </w:endnote>
  <w:endnote w:type="continuationSeparator" w:id="0">
    <w:p w14:paraId="76DA7E9D" w14:textId="77777777" w:rsidR="003942A9" w:rsidRDefault="003942A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94475" w14:textId="77777777" w:rsidR="00814594" w:rsidRPr="00E751FD" w:rsidRDefault="00814594" w:rsidP="0081459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6C3FCD0" w14:textId="77777777" w:rsidR="00814594" w:rsidRDefault="00814594" w:rsidP="00814594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保健所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814594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BB452" w14:textId="77777777" w:rsidR="003942A9" w:rsidRDefault="003942A9" w:rsidP="00307CCF">
      <w:r>
        <w:separator/>
      </w:r>
    </w:p>
  </w:footnote>
  <w:footnote w:type="continuationSeparator" w:id="0">
    <w:p w14:paraId="4E80340D" w14:textId="77777777" w:rsidR="003942A9" w:rsidRDefault="003942A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4DC5"/>
    <w:rsid w:val="00116C8B"/>
    <w:rsid w:val="00143956"/>
    <w:rsid w:val="00152EA0"/>
    <w:rsid w:val="001560AB"/>
    <w:rsid w:val="001918B6"/>
    <w:rsid w:val="00192FF8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C3E7E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17AA"/>
    <w:rsid w:val="00373218"/>
    <w:rsid w:val="003758C9"/>
    <w:rsid w:val="00377679"/>
    <w:rsid w:val="003850DE"/>
    <w:rsid w:val="003875B8"/>
    <w:rsid w:val="003942A9"/>
    <w:rsid w:val="003A10F3"/>
    <w:rsid w:val="003B412B"/>
    <w:rsid w:val="003D19ED"/>
    <w:rsid w:val="003F6DC3"/>
    <w:rsid w:val="0040151E"/>
    <w:rsid w:val="00404BA7"/>
    <w:rsid w:val="00420C13"/>
    <w:rsid w:val="0042139A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44A7F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49F4"/>
    <w:rsid w:val="006B75A8"/>
    <w:rsid w:val="006E0E9A"/>
    <w:rsid w:val="006E1FE9"/>
    <w:rsid w:val="006E2BEB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7F3638"/>
    <w:rsid w:val="00806758"/>
    <w:rsid w:val="008119F9"/>
    <w:rsid w:val="00814594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A72B0"/>
    <w:rsid w:val="008C0C96"/>
    <w:rsid w:val="008C16E7"/>
    <w:rsid w:val="008D512F"/>
    <w:rsid w:val="008E4EDC"/>
    <w:rsid w:val="00906C9A"/>
    <w:rsid w:val="00933A62"/>
    <w:rsid w:val="00933E8D"/>
    <w:rsid w:val="0094206B"/>
    <w:rsid w:val="00942126"/>
    <w:rsid w:val="009526BF"/>
    <w:rsid w:val="0097023D"/>
    <w:rsid w:val="009778A1"/>
    <w:rsid w:val="00977F3E"/>
    <w:rsid w:val="009800B5"/>
    <w:rsid w:val="00983447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0D34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0D45"/>
    <w:rsid w:val="00B338DE"/>
    <w:rsid w:val="00B33E4C"/>
    <w:rsid w:val="00B348B3"/>
    <w:rsid w:val="00B351B2"/>
    <w:rsid w:val="00B36E10"/>
    <w:rsid w:val="00B37411"/>
    <w:rsid w:val="00B40173"/>
    <w:rsid w:val="00B50BDE"/>
    <w:rsid w:val="00B563F2"/>
    <w:rsid w:val="00B57368"/>
    <w:rsid w:val="00B60E40"/>
    <w:rsid w:val="00B74539"/>
    <w:rsid w:val="00B9167F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574D0"/>
    <w:rsid w:val="00D7023A"/>
    <w:rsid w:val="00D70D6E"/>
    <w:rsid w:val="00D72915"/>
    <w:rsid w:val="00D80743"/>
    <w:rsid w:val="00D85A62"/>
    <w:rsid w:val="00D96696"/>
    <w:rsid w:val="00DA470C"/>
    <w:rsid w:val="00DC06B3"/>
    <w:rsid w:val="00DC3613"/>
    <w:rsid w:val="00DD38AE"/>
    <w:rsid w:val="00DE12A4"/>
    <w:rsid w:val="00DE5135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9203D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B44E6-4612-4206-91F1-000453FE3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D9B3EC-4D88-4EB9-A266-E74C23A5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4</cp:revision>
  <cp:lastPrinted>2014-08-28T10:03:00Z</cp:lastPrinted>
  <dcterms:created xsi:type="dcterms:W3CDTF">2013-09-06T09:00:00Z</dcterms:created>
  <dcterms:modified xsi:type="dcterms:W3CDTF">2015-08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